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2E68" w14:textId="2F5D6987" w:rsidR="009779D4" w:rsidRPr="000845A9" w:rsidRDefault="000845A9" w:rsidP="0035264C">
      <w:pPr>
        <w:spacing w:after="0" w:line="240" w:lineRule="auto"/>
        <w:rPr>
          <w:rFonts w:cs="Arial"/>
        </w:rPr>
      </w:pPr>
      <w:r w:rsidRPr="000845A9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2BAC08A3" wp14:editId="42D30C50">
            <wp:simplePos x="0" y="0"/>
            <wp:positionH relativeFrom="column">
              <wp:posOffset>5094605</wp:posOffset>
            </wp:positionH>
            <wp:positionV relativeFrom="paragraph">
              <wp:posOffset>-546100</wp:posOffset>
            </wp:positionV>
            <wp:extent cx="1077595" cy="1077595"/>
            <wp:effectExtent l="0" t="0" r="1905" b="1905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F9" w:rsidRPr="000845A9">
        <w:rPr>
          <w:rFonts w:cs="Arial"/>
        </w:rPr>
        <w:t>KOLGA KOOLI DIREKTORILE</w:t>
      </w:r>
    </w:p>
    <w:p w14:paraId="572B1DAD" w14:textId="53A82956" w:rsidR="003710F9" w:rsidRPr="000845A9" w:rsidRDefault="003710F9" w:rsidP="0035264C">
      <w:pPr>
        <w:spacing w:before="240" w:after="0" w:line="240" w:lineRule="auto"/>
        <w:rPr>
          <w:rFonts w:cs="Arial"/>
          <w:b/>
        </w:rPr>
      </w:pPr>
      <w:r w:rsidRPr="000845A9">
        <w:rPr>
          <w:rFonts w:cs="Arial"/>
          <w:b/>
        </w:rPr>
        <w:t>AVALDUS</w:t>
      </w:r>
    </w:p>
    <w:p w14:paraId="2C1E6425" w14:textId="77777777" w:rsidR="0035264C" w:rsidRPr="000845A9" w:rsidRDefault="0035264C" w:rsidP="0035264C">
      <w:pPr>
        <w:spacing w:before="240"/>
        <w:rPr>
          <w:rFonts w:cs="Arial"/>
        </w:rPr>
      </w:pPr>
    </w:p>
    <w:p w14:paraId="24F4A14E" w14:textId="5F280327" w:rsidR="003710F9" w:rsidRPr="000845A9" w:rsidRDefault="003710F9" w:rsidP="0035264C">
      <w:pPr>
        <w:spacing w:before="240" w:line="360" w:lineRule="auto"/>
        <w:rPr>
          <w:rFonts w:cs="Arial"/>
        </w:rPr>
      </w:pPr>
      <w:r w:rsidRPr="000845A9">
        <w:rPr>
          <w:rFonts w:cs="Arial"/>
        </w:rPr>
        <w:t>Palun minu laps</w:t>
      </w:r>
      <w:r w:rsidR="0035264C" w:rsidRPr="000845A9">
        <w:rPr>
          <w:rFonts w:cs="Arial"/>
        </w:rPr>
        <w:t xml:space="preserve"> </w:t>
      </w:r>
      <w:sdt>
        <w:sdtPr>
          <w:rPr>
            <w:rFonts w:cs="Arial"/>
          </w:rPr>
          <w:id w:val="-1737154801"/>
          <w:placeholder>
            <w:docPart w:val="D4820BC195A042359D9CA2AACB579EB3"/>
          </w:placeholder>
          <w:showingPlcHdr/>
          <w15:color w:val="C0C0C0"/>
          <w:text/>
        </w:sdtPr>
        <w:sdtContent>
          <w:r w:rsidR="000845A9" w:rsidRPr="00550E5D">
            <w:rPr>
              <w:rStyle w:val="PlaceholderText"/>
              <w:color w:val="BFBFBF" w:themeColor="background1" w:themeShade="BF"/>
            </w:rPr>
            <w:t>_____________________</w:t>
          </w:r>
          <w:r w:rsidR="000845A9">
            <w:rPr>
              <w:rStyle w:val="PlaceholderText"/>
              <w:color w:val="BFBFBF" w:themeColor="background1" w:themeShade="BF"/>
            </w:rPr>
            <w:t>_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</w:t>
          </w:r>
          <w:r w:rsidR="000845A9">
            <w:rPr>
              <w:rStyle w:val="PlaceholderText"/>
              <w:color w:val="BFBFBF" w:themeColor="background1" w:themeShade="BF"/>
            </w:rPr>
            <w:t>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___</w:t>
          </w:r>
        </w:sdtContent>
      </w:sdt>
      <w:r w:rsidR="00CA59D7" w:rsidRPr="000845A9">
        <w:rPr>
          <w:rFonts w:cs="Arial"/>
        </w:rPr>
        <w:t xml:space="preserve"> </w:t>
      </w:r>
      <w:r w:rsidRPr="000845A9">
        <w:rPr>
          <w:rFonts w:cs="Arial"/>
        </w:rPr>
        <w:t xml:space="preserve">vastu võtta </w:t>
      </w:r>
      <w:proofErr w:type="spellStart"/>
      <w:r w:rsidRPr="000845A9">
        <w:rPr>
          <w:rFonts w:cs="Arial"/>
        </w:rPr>
        <w:t>Kolga</w:t>
      </w:r>
      <w:proofErr w:type="spellEnd"/>
      <w:r w:rsidRPr="000845A9">
        <w:rPr>
          <w:rFonts w:cs="Arial"/>
        </w:rPr>
        <w:t xml:space="preserve"> Kooli</w:t>
      </w:r>
      <w:r w:rsidR="00A37FCF" w:rsidRPr="000845A9">
        <w:rPr>
          <w:rFonts w:cs="Arial"/>
        </w:rPr>
        <w:br/>
      </w:r>
      <w:r w:rsidR="0035264C" w:rsidRPr="000845A9">
        <w:rPr>
          <w:rFonts w:cs="Arial"/>
        </w:rPr>
        <w:t xml:space="preserve"> </w:t>
      </w:r>
      <w:sdt>
        <w:sdtPr>
          <w:rPr>
            <w:rFonts w:cs="Arial"/>
          </w:rPr>
          <w:id w:val="1518040551"/>
          <w:placeholder>
            <w:docPart w:val="DefaultPlaceholder_-1854013440"/>
          </w:placeholder>
          <w:text/>
        </w:sdtPr>
        <w:sdtContent>
          <w:r w:rsidR="00550E5D" w:rsidRPr="000845A9">
            <w:rPr>
              <w:rFonts w:cs="Arial"/>
              <w:color w:val="BFBFBF" w:themeColor="background1" w:themeShade="BF"/>
            </w:rPr>
            <w:t>________</w:t>
          </w:r>
        </w:sdtContent>
      </w:sdt>
      <w:r w:rsidR="0035264C" w:rsidRPr="000845A9">
        <w:rPr>
          <w:rFonts w:cs="Arial"/>
        </w:rPr>
        <w:t xml:space="preserve"> klassi </w:t>
      </w:r>
      <w:r w:rsidRPr="000845A9">
        <w:rPr>
          <w:rFonts w:cs="Arial"/>
        </w:rPr>
        <w:t>õpilaseks.</w:t>
      </w:r>
    </w:p>
    <w:tbl>
      <w:tblPr>
        <w:tblStyle w:val="TableGrid"/>
        <w:tblpPr w:leftFromText="180" w:rightFromText="180" w:vertAnchor="text" w:horzAnchor="page" w:tblpX="3463" w:tblpY="37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0E5D" w:rsidRPr="000845A9" w14:paraId="65F3763F" w14:textId="77777777" w:rsidTr="00550E5D">
        <w:trPr>
          <w:trHeight w:val="397"/>
        </w:trPr>
        <w:tc>
          <w:tcPr>
            <w:tcW w:w="397" w:type="dxa"/>
            <w:vAlign w:val="center"/>
          </w:tcPr>
          <w:p w14:paraId="57DCFA36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5377D164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36A8D91F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069E5467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0318BA9B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66BB6ED9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3F9870EC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5630E267" w14:textId="77777777" w:rsidR="00550E5D" w:rsidRPr="000845A9" w:rsidRDefault="00550E5D" w:rsidP="00C73656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2C6A6D00" w14:textId="77777777" w:rsidR="00550E5D" w:rsidRPr="000845A9" w:rsidRDefault="00550E5D" w:rsidP="00550E5D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09E45BD7" w14:textId="77777777" w:rsidR="00550E5D" w:rsidRPr="000845A9" w:rsidRDefault="00550E5D" w:rsidP="00550E5D">
            <w:pPr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center"/>
          </w:tcPr>
          <w:p w14:paraId="18A3FB7C" w14:textId="77777777" w:rsidR="00550E5D" w:rsidRPr="000845A9" w:rsidRDefault="00550E5D" w:rsidP="00550E5D">
            <w:pPr>
              <w:jc w:val="center"/>
              <w:rPr>
                <w:rFonts w:cs="Arial"/>
              </w:rPr>
            </w:pPr>
          </w:p>
        </w:tc>
      </w:tr>
    </w:tbl>
    <w:p w14:paraId="480C438D" w14:textId="77777777" w:rsidR="003710F9" w:rsidRPr="000845A9" w:rsidRDefault="003710F9">
      <w:pPr>
        <w:rPr>
          <w:rFonts w:cs="Arial"/>
          <w:b/>
        </w:rPr>
      </w:pPr>
      <w:r w:rsidRPr="000845A9">
        <w:rPr>
          <w:rFonts w:cs="Arial"/>
          <w:b/>
        </w:rPr>
        <w:t>Andmed</w:t>
      </w:r>
      <w:r w:rsidR="0035264C" w:rsidRPr="000845A9">
        <w:rPr>
          <w:rFonts w:cs="Arial"/>
          <w:b/>
        </w:rPr>
        <w:t>*</w:t>
      </w:r>
      <w:r w:rsidRPr="000845A9">
        <w:rPr>
          <w:rFonts w:cs="Arial"/>
          <w:b/>
        </w:rPr>
        <w:t>:</w:t>
      </w:r>
    </w:p>
    <w:p w14:paraId="19884AF2" w14:textId="77777777" w:rsidR="003710F9" w:rsidRPr="000845A9" w:rsidRDefault="003710F9">
      <w:pPr>
        <w:rPr>
          <w:rFonts w:cs="Arial"/>
        </w:rPr>
      </w:pPr>
      <w:r w:rsidRPr="000845A9">
        <w:rPr>
          <w:rFonts w:cs="Arial"/>
        </w:rPr>
        <w:t>Lapse isikukood:</w:t>
      </w:r>
    </w:p>
    <w:p w14:paraId="1CAFEDC6" w14:textId="77777777" w:rsidR="003710F9" w:rsidRPr="000845A9" w:rsidRDefault="003710F9">
      <w:pPr>
        <w:rPr>
          <w:rFonts w:cs="Arial"/>
        </w:rPr>
      </w:pPr>
      <w:r w:rsidRPr="000845A9">
        <w:rPr>
          <w:rFonts w:cs="Arial"/>
        </w:rPr>
        <w:t>Lapse sünnikoht</w:t>
      </w:r>
      <w:r w:rsidR="00C73656" w:rsidRPr="000845A9">
        <w:rPr>
          <w:rFonts w:cs="Arial"/>
        </w:rPr>
        <w:t xml:space="preserve"> </w:t>
      </w:r>
      <w:r w:rsidR="00C73656" w:rsidRPr="000845A9">
        <w:rPr>
          <w:rFonts w:cs="Arial"/>
          <w:sz w:val="16"/>
          <w:szCs w:val="16"/>
        </w:rPr>
        <w:t>(sünnitunnistusel või –tõendil märgitud)</w:t>
      </w:r>
      <w:r w:rsidRPr="000845A9">
        <w:rPr>
          <w:rFonts w:cs="Arial"/>
          <w:sz w:val="16"/>
          <w:szCs w:val="16"/>
        </w:rPr>
        <w:t>:</w:t>
      </w:r>
      <w:sdt>
        <w:sdtPr>
          <w:rPr>
            <w:rFonts w:cs="Arial"/>
          </w:rPr>
          <w:id w:val="327028202"/>
          <w:placeholder>
            <w:docPart w:val="6AA87F0690034C2BB89D73136FC142B2"/>
          </w:placeholder>
          <w:showingPlcHdr/>
          <w15:color w:val="C0C0C0"/>
          <w:text/>
        </w:sdtPr>
        <w:sdtContent>
          <w:r w:rsidR="00550E5D" w:rsidRPr="000845A9">
            <w:rPr>
              <w:rStyle w:val="PlaceholderText"/>
              <w:rFonts w:cs="Arial"/>
              <w:color w:val="BFBFBF" w:themeColor="background1" w:themeShade="BF"/>
            </w:rPr>
            <w:t>____________________________________</w:t>
          </w:r>
        </w:sdtContent>
      </w:sdt>
    </w:p>
    <w:p w14:paraId="24417FD3" w14:textId="2307AAB8" w:rsidR="00162830" w:rsidRPr="000845A9" w:rsidRDefault="00162830">
      <w:pPr>
        <w:rPr>
          <w:rFonts w:cs="Arial"/>
        </w:rPr>
      </w:pPr>
      <w:r w:rsidRPr="000845A9">
        <w:rPr>
          <w:rFonts w:cs="Arial"/>
        </w:rPr>
        <w:t>Lapse elukoht</w:t>
      </w:r>
      <w:r w:rsidR="000845A9">
        <w:rPr>
          <w:rFonts w:cs="Arial"/>
        </w:rPr>
        <w:t xml:space="preserve">: </w:t>
      </w:r>
      <w:sdt>
        <w:sdtPr>
          <w:rPr>
            <w:rFonts w:cs="Arial"/>
          </w:rPr>
          <w:id w:val="-1867895715"/>
          <w:placeholder>
            <w:docPart w:val="86B16B04A9AA42468765C6BBAD7D2AA7"/>
          </w:placeholder>
          <w:showingPlcHdr/>
          <w15:color w:val="C0C0C0"/>
          <w:text/>
        </w:sdtPr>
        <w:sdtContent>
          <w:r w:rsidR="000845A9" w:rsidRPr="00550E5D">
            <w:rPr>
              <w:rStyle w:val="PlaceholderText"/>
              <w:color w:val="BFBFBF" w:themeColor="background1" w:themeShade="BF"/>
            </w:rPr>
            <w:t>_____________________</w:t>
          </w:r>
          <w:r w:rsidR="000845A9">
            <w:rPr>
              <w:rStyle w:val="PlaceholderText"/>
              <w:color w:val="BFBFBF" w:themeColor="background1" w:themeShade="BF"/>
            </w:rPr>
            <w:t>_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</w:t>
          </w:r>
          <w:r w:rsidR="000845A9">
            <w:rPr>
              <w:rStyle w:val="PlaceholderText"/>
              <w:color w:val="BFBFBF" w:themeColor="background1" w:themeShade="BF"/>
            </w:rPr>
            <w:t>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___</w:t>
          </w:r>
        </w:sdtContent>
      </w:sdt>
    </w:p>
    <w:p w14:paraId="7FD192A5" w14:textId="313F5111" w:rsidR="00C73656" w:rsidRPr="000845A9" w:rsidRDefault="00780BEB" w:rsidP="00C73656">
      <w:pPr>
        <w:spacing w:line="480" w:lineRule="auto"/>
        <w:rPr>
          <w:rFonts w:cs="Arial"/>
        </w:rPr>
      </w:pPr>
      <w:r w:rsidRPr="000845A9">
        <w:rPr>
          <w:rFonts w:cs="Arial"/>
        </w:rPr>
        <w:t>Kodune keel</w:t>
      </w:r>
      <w:r w:rsidR="000845A9">
        <w:rPr>
          <w:rFonts w:cs="Arial"/>
        </w:rPr>
        <w:t xml:space="preserve">: </w:t>
      </w:r>
      <w:sdt>
        <w:sdtPr>
          <w:rPr>
            <w:rFonts w:cs="Arial"/>
          </w:rPr>
          <w:id w:val="56834826"/>
          <w:placeholder>
            <w:docPart w:val="716AFA2DE8B5E843B740A2213708CE8C"/>
          </w:placeholder>
          <w:showingPlcHdr/>
          <w15:color w:val="C0C0C0"/>
          <w:text/>
        </w:sdtPr>
        <w:sdtContent>
          <w:r w:rsidR="000845A9" w:rsidRPr="00550E5D">
            <w:rPr>
              <w:rStyle w:val="PlaceholderText"/>
              <w:color w:val="BFBFBF" w:themeColor="background1" w:themeShade="BF"/>
            </w:rPr>
            <w:t>_____________________</w:t>
          </w:r>
          <w:r w:rsidR="000845A9">
            <w:rPr>
              <w:rStyle w:val="PlaceholderText"/>
              <w:color w:val="BFBFBF" w:themeColor="background1" w:themeShade="BF"/>
            </w:rPr>
            <w:t>_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</w:t>
          </w:r>
          <w:r w:rsidR="000845A9">
            <w:rPr>
              <w:rStyle w:val="PlaceholderText"/>
              <w:color w:val="BFBFBF" w:themeColor="background1" w:themeShade="BF"/>
            </w:rPr>
            <w:t>_____</w:t>
          </w:r>
          <w:r w:rsidR="000845A9" w:rsidRPr="00550E5D">
            <w:rPr>
              <w:rStyle w:val="PlaceholderText"/>
              <w:color w:val="BFBFBF" w:themeColor="background1" w:themeShade="BF"/>
            </w:rPr>
            <w:t>______</w:t>
          </w:r>
        </w:sdtContent>
      </w:sdt>
      <w:r w:rsidR="00C73656" w:rsidRPr="000845A9">
        <w:rPr>
          <w:rFonts w:cs="Arial"/>
        </w:rPr>
        <w:t xml:space="preserve"> </w:t>
      </w:r>
    </w:p>
    <w:p w14:paraId="25F3D1B5" w14:textId="54ADE4DD" w:rsidR="00C73656" w:rsidRPr="000845A9" w:rsidRDefault="000845A9" w:rsidP="000845A9">
      <w:pPr>
        <w:spacing w:before="100" w:beforeAutospacing="1" w:after="120"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  <w:r w:rsidR="00C73656" w:rsidRPr="000845A9">
        <w:rPr>
          <w:rFonts w:cs="Arial"/>
          <w:b/>
        </w:rPr>
        <w:t xml:space="preserve">Ema </w:t>
      </w:r>
      <w:r w:rsidR="004D7498" w:rsidRPr="000845A9">
        <w:rPr>
          <w:rFonts w:cs="Arial"/>
          <w:b/>
        </w:rPr>
        <w:t>andmed</w:t>
      </w:r>
      <w:r w:rsidR="00C73656" w:rsidRPr="000845A9">
        <w:rPr>
          <w:rFonts w:cs="Arial"/>
          <w:b/>
        </w:rPr>
        <w:t>:</w:t>
      </w:r>
      <w:r w:rsidR="009A0C60" w:rsidRPr="000845A9">
        <w:rPr>
          <w:rFonts w:cs="Arial"/>
          <w:b/>
        </w:rPr>
        <w:t xml:space="preserve">                             </w:t>
      </w:r>
      <w:r w:rsidR="004D7498" w:rsidRPr="000845A9">
        <w:rPr>
          <w:rFonts w:cs="Arial"/>
          <w:b/>
        </w:rPr>
        <w:t xml:space="preserve">                      </w:t>
      </w:r>
      <w:r w:rsidR="009A0C60" w:rsidRPr="000845A9">
        <w:rPr>
          <w:rFonts w:cs="Arial"/>
          <w:b/>
        </w:rPr>
        <w:t xml:space="preserve"> Isa </w:t>
      </w:r>
      <w:r w:rsidR="004D7498" w:rsidRPr="000845A9">
        <w:rPr>
          <w:rFonts w:cs="Arial"/>
          <w:b/>
        </w:rPr>
        <w:t>andmed</w:t>
      </w:r>
      <w:r w:rsidR="009A0C60" w:rsidRPr="000845A9">
        <w:rPr>
          <w:rFonts w:cs="Arial"/>
          <w:b/>
        </w:rPr>
        <w:t>: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9249D" w:rsidRPr="000845A9" w14:paraId="226CBD23" w14:textId="77777777" w:rsidTr="00780BEB">
        <w:trPr>
          <w:trHeight w:val="397"/>
        </w:trPr>
        <w:tc>
          <w:tcPr>
            <w:tcW w:w="4252" w:type="dxa"/>
          </w:tcPr>
          <w:p w14:paraId="15C0D9B5" w14:textId="1A9F777A" w:rsidR="0099249D" w:rsidRPr="000845A9" w:rsidRDefault="0099249D" w:rsidP="000845A9">
            <w:pPr>
              <w:spacing w:after="120"/>
              <w:jc w:val="center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RPr="000845A9" w14:paraId="6F1A99B1" w14:textId="77777777" w:rsidTr="00780BEB">
        <w:trPr>
          <w:trHeight w:val="397"/>
        </w:trPr>
        <w:tc>
          <w:tcPr>
            <w:tcW w:w="4252" w:type="dxa"/>
          </w:tcPr>
          <w:p w14:paraId="40A0AD06" w14:textId="77777777" w:rsidR="009A0C60" w:rsidRPr="000845A9" w:rsidRDefault="009A0C60" w:rsidP="000845A9">
            <w:pPr>
              <w:spacing w:after="120"/>
              <w:ind w:left="-252" w:firstLine="125"/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 xml:space="preserve">   </w:t>
            </w:r>
          </w:p>
        </w:tc>
      </w:tr>
    </w:tbl>
    <w:p w14:paraId="6A870552" w14:textId="77777777" w:rsidR="009A0C60" w:rsidRPr="000845A9" w:rsidRDefault="00607293" w:rsidP="000845A9">
      <w:pPr>
        <w:spacing w:after="120" w:line="240" w:lineRule="auto"/>
        <w:rPr>
          <w:rFonts w:cs="Arial"/>
          <w:sz w:val="16"/>
          <w:szCs w:val="16"/>
        </w:rPr>
      </w:pPr>
      <w:r w:rsidRPr="000845A9">
        <w:rPr>
          <w:rFonts w:cs="Arial"/>
          <w:sz w:val="16"/>
          <w:szCs w:val="16"/>
        </w:rPr>
        <w:t xml:space="preserve">                               </w:t>
      </w:r>
      <w:r w:rsidR="004D7498" w:rsidRPr="000845A9">
        <w:rPr>
          <w:rFonts w:cs="Arial"/>
          <w:sz w:val="16"/>
          <w:szCs w:val="16"/>
        </w:rPr>
        <w:t>ees- ja perekonnanimi</w:t>
      </w:r>
      <w:r w:rsidRPr="000845A9">
        <w:rPr>
          <w:rFonts w:cs="Arial"/>
          <w:sz w:val="16"/>
          <w:szCs w:val="16"/>
        </w:rPr>
        <w:t xml:space="preserve">                                                                   ees- ja perekonnanimi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RPr="000845A9" w14:paraId="420ED265" w14:textId="77777777" w:rsidTr="00780BEB">
        <w:trPr>
          <w:trHeight w:val="397"/>
        </w:trPr>
        <w:tc>
          <w:tcPr>
            <w:tcW w:w="4252" w:type="dxa"/>
          </w:tcPr>
          <w:p w14:paraId="58E41BE4" w14:textId="77777777" w:rsidR="009A0C60" w:rsidRPr="000845A9" w:rsidRDefault="009A0C60" w:rsidP="000845A9">
            <w:pPr>
              <w:spacing w:after="120"/>
              <w:jc w:val="center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RPr="000845A9" w14:paraId="16A5F4FF" w14:textId="77777777" w:rsidTr="00780BEB">
        <w:trPr>
          <w:trHeight w:val="397"/>
        </w:trPr>
        <w:tc>
          <w:tcPr>
            <w:tcW w:w="4252" w:type="dxa"/>
          </w:tcPr>
          <w:p w14:paraId="4DAA3AFE" w14:textId="77777777" w:rsidR="009A0C60" w:rsidRPr="000845A9" w:rsidRDefault="009A0C60" w:rsidP="000845A9">
            <w:pPr>
              <w:spacing w:after="120"/>
              <w:ind w:left="-252" w:firstLine="125"/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 xml:space="preserve">   </w:t>
            </w:r>
          </w:p>
        </w:tc>
      </w:tr>
    </w:tbl>
    <w:p w14:paraId="77B4A27D" w14:textId="77777777" w:rsidR="004D7498" w:rsidRPr="000845A9" w:rsidRDefault="004D7498" w:rsidP="000845A9">
      <w:pPr>
        <w:spacing w:after="120" w:line="240" w:lineRule="auto"/>
        <w:rPr>
          <w:rFonts w:cs="Arial"/>
          <w:sz w:val="16"/>
          <w:szCs w:val="16"/>
        </w:rPr>
      </w:pPr>
      <w:r w:rsidRPr="000845A9">
        <w:rPr>
          <w:rFonts w:cs="Arial"/>
          <w:sz w:val="16"/>
          <w:szCs w:val="16"/>
        </w:rPr>
        <w:t xml:space="preserve">                                           telefon                                                                                           telefon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0845A9" w14:paraId="62F70D0D" w14:textId="77777777" w:rsidTr="00780BEB">
        <w:trPr>
          <w:trHeight w:val="397"/>
        </w:trPr>
        <w:tc>
          <w:tcPr>
            <w:tcW w:w="4252" w:type="dxa"/>
          </w:tcPr>
          <w:p w14:paraId="67CA9D07" w14:textId="77777777" w:rsidR="004D7498" w:rsidRPr="000845A9" w:rsidRDefault="004D7498" w:rsidP="000845A9">
            <w:pPr>
              <w:spacing w:after="120"/>
              <w:jc w:val="center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0845A9" w14:paraId="717BA785" w14:textId="77777777" w:rsidTr="00780BEB">
        <w:trPr>
          <w:trHeight w:val="397"/>
        </w:trPr>
        <w:tc>
          <w:tcPr>
            <w:tcW w:w="4252" w:type="dxa"/>
          </w:tcPr>
          <w:p w14:paraId="3ABCA110" w14:textId="77777777" w:rsidR="004D7498" w:rsidRPr="000845A9" w:rsidRDefault="004D7498" w:rsidP="000845A9">
            <w:pPr>
              <w:spacing w:after="120"/>
              <w:ind w:left="-252" w:firstLine="125"/>
              <w:jc w:val="center"/>
              <w:rPr>
                <w:rFonts w:cs="Arial"/>
              </w:rPr>
            </w:pPr>
          </w:p>
        </w:tc>
      </w:tr>
    </w:tbl>
    <w:p w14:paraId="2FD688D0" w14:textId="77777777" w:rsidR="004D7498" w:rsidRPr="000845A9" w:rsidRDefault="004D7498" w:rsidP="000845A9">
      <w:pPr>
        <w:spacing w:after="120" w:line="240" w:lineRule="auto"/>
        <w:rPr>
          <w:rFonts w:cs="Arial"/>
          <w:sz w:val="16"/>
          <w:szCs w:val="16"/>
        </w:rPr>
      </w:pPr>
      <w:r w:rsidRPr="000845A9">
        <w:rPr>
          <w:rFonts w:cs="Arial"/>
          <w:sz w:val="16"/>
          <w:szCs w:val="16"/>
        </w:rPr>
        <w:t xml:space="preserve">                                           e-mail                                                                                            e-mail</w:t>
      </w:r>
    </w:p>
    <w:p w14:paraId="7D92E287" w14:textId="13F34D8D" w:rsidR="000845A9" w:rsidRPr="000845A9" w:rsidRDefault="000845A9">
      <w:pPr>
        <w:rPr>
          <w:rFonts w:cs="Arial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0845A9" w:rsidRPr="000845A9" w14:paraId="4ECF8F52" w14:textId="77777777" w:rsidTr="00FE2E6A">
        <w:tc>
          <w:tcPr>
            <w:tcW w:w="7905" w:type="dxa"/>
            <w:vAlign w:val="center"/>
          </w:tcPr>
          <w:p w14:paraId="0B97590E" w14:textId="77777777" w:rsidR="000845A9" w:rsidRPr="000845A9" w:rsidRDefault="000845A9" w:rsidP="00FE2E6A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484031BF" w14:textId="77777777" w:rsidR="000845A9" w:rsidRPr="000845A9" w:rsidRDefault="000845A9" w:rsidP="00FE2E6A">
            <w:pPr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>JAH</w:t>
            </w:r>
          </w:p>
        </w:tc>
        <w:tc>
          <w:tcPr>
            <w:tcW w:w="709" w:type="dxa"/>
            <w:vAlign w:val="center"/>
          </w:tcPr>
          <w:p w14:paraId="61C1470C" w14:textId="77777777" w:rsidR="000845A9" w:rsidRPr="000845A9" w:rsidRDefault="000845A9" w:rsidP="00FE2E6A">
            <w:pPr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>EI</w:t>
            </w:r>
          </w:p>
        </w:tc>
      </w:tr>
      <w:tr w:rsidR="000845A9" w:rsidRPr="000845A9" w14:paraId="5EAD70D2" w14:textId="77777777" w:rsidTr="000845A9">
        <w:trPr>
          <w:trHeight w:val="652"/>
        </w:trPr>
        <w:tc>
          <w:tcPr>
            <w:tcW w:w="7905" w:type="dxa"/>
            <w:vAlign w:val="center"/>
          </w:tcPr>
          <w:p w14:paraId="0BBA0F37" w14:textId="59E96E05" w:rsidR="000845A9" w:rsidRPr="000845A9" w:rsidRDefault="000845A9" w:rsidP="00FE2E6A">
            <w:pPr>
              <w:rPr>
                <w:rFonts w:cs="Arial"/>
                <w:sz w:val="20"/>
                <w:szCs w:val="20"/>
              </w:rPr>
            </w:pPr>
            <w:r w:rsidRPr="000845A9">
              <w:rPr>
                <w:rFonts w:cs="Arial"/>
                <w:sz w:val="20"/>
                <w:szCs w:val="20"/>
              </w:rPr>
              <w:t xml:space="preserve">Soovin vormistada oma lapsele õpilaspileti. </w:t>
            </w:r>
            <w:proofErr w:type="spellStart"/>
            <w:r w:rsidRPr="000845A9">
              <w:rPr>
                <w:rFonts w:cs="Arial"/>
                <w:sz w:val="20"/>
                <w:szCs w:val="20"/>
              </w:rPr>
              <w:t>Kolga</w:t>
            </w:r>
            <w:proofErr w:type="spellEnd"/>
            <w:r w:rsidRPr="000845A9">
              <w:rPr>
                <w:rFonts w:cs="Arial"/>
                <w:sz w:val="20"/>
                <w:szCs w:val="20"/>
              </w:rPr>
              <w:t xml:space="preserve"> Kool kasutab e-õpilaspiletit.</w:t>
            </w:r>
            <w:r w:rsidR="007D48EB">
              <w:rPr>
                <w:rFonts w:cs="Arial"/>
                <w:sz w:val="20"/>
                <w:szCs w:val="20"/>
              </w:rPr>
              <w:br/>
            </w:r>
            <w:r w:rsidRPr="000845A9">
              <w:rPr>
                <w:rFonts w:cs="Arial"/>
                <w:sz w:val="20"/>
                <w:szCs w:val="20"/>
              </w:rPr>
              <w:t xml:space="preserve">Vajalik digitaalne foto </w:t>
            </w:r>
            <w:r>
              <w:rPr>
                <w:rFonts w:cs="Arial"/>
                <w:sz w:val="20"/>
                <w:szCs w:val="20"/>
              </w:rPr>
              <w:t xml:space="preserve">mõõtudega </w:t>
            </w:r>
            <w:r w:rsidRPr="000845A9">
              <w:rPr>
                <w:rFonts w:cs="Arial"/>
                <w:sz w:val="20"/>
                <w:szCs w:val="20"/>
              </w:rPr>
              <w:t>vähemalt 600x600</w:t>
            </w:r>
            <w:r w:rsidR="007D48EB">
              <w:rPr>
                <w:rFonts w:cs="Arial"/>
                <w:sz w:val="20"/>
                <w:szCs w:val="20"/>
              </w:rPr>
              <w:t xml:space="preserve"> pikslit</w:t>
            </w:r>
            <w:r w:rsidRPr="000845A9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14:paraId="7BE65CF6" w14:textId="77777777" w:rsidR="000845A9" w:rsidRPr="000845A9" w:rsidRDefault="000845A9" w:rsidP="00FE2E6A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F893B1C" w14:textId="77777777" w:rsidR="000845A9" w:rsidRPr="000845A9" w:rsidRDefault="000845A9" w:rsidP="00FE2E6A">
            <w:pPr>
              <w:jc w:val="center"/>
              <w:rPr>
                <w:rFonts w:cs="Arial"/>
              </w:rPr>
            </w:pPr>
          </w:p>
        </w:tc>
      </w:tr>
    </w:tbl>
    <w:p w14:paraId="527345FB" w14:textId="7AAF58F5" w:rsidR="0035264C" w:rsidRPr="000845A9" w:rsidRDefault="000845A9">
      <w:pPr>
        <w:rPr>
          <w:rFonts w:cs="Arial"/>
        </w:rPr>
      </w:pPr>
      <w:r>
        <w:rPr>
          <w:rFonts w:cs="Arial"/>
        </w:rPr>
        <w:br/>
      </w:r>
      <w:r w:rsidR="00D45E6C" w:rsidRPr="000845A9">
        <w:rPr>
          <w:rFonts w:cs="Arial"/>
          <w:sz w:val="16"/>
          <w:szCs w:val="16"/>
        </w:rPr>
        <w:t>*Isikuandmed on vajalikud õpilase registreerimiseks Eesti Hariduse ja Infosüsteemi EHIS ning õpilasraamatus. Kool kasutab isikuandmeid sihipäraselt ning ei väljasta neid kolmandatele osapooltele.</w:t>
      </w:r>
      <w:r w:rsidR="00D45E6C" w:rsidRPr="000845A9">
        <w:rPr>
          <w:rFonts w:cs="Arial"/>
          <w:sz w:val="16"/>
          <w:szCs w:val="16"/>
        </w:rPr>
        <w:tab/>
      </w:r>
    </w:p>
    <w:p w14:paraId="2B508BFF" w14:textId="4E11C911" w:rsidR="00D45E6C" w:rsidRPr="000845A9" w:rsidRDefault="00D45E6C">
      <w:pPr>
        <w:rPr>
          <w:rFonts w:cs="Arial"/>
        </w:rPr>
      </w:pPr>
      <w:r w:rsidRPr="000845A9">
        <w:rPr>
          <w:rFonts w:cs="Arial"/>
        </w:rPr>
        <w:t xml:space="preserve">Palun märkige, milliste andmete </w:t>
      </w:r>
      <w:r w:rsidR="001D5D63" w:rsidRPr="000845A9">
        <w:rPr>
          <w:rFonts w:cs="Arial"/>
        </w:rPr>
        <w:t>töötlemisega</w:t>
      </w:r>
      <w:r w:rsidRPr="000845A9">
        <w:rPr>
          <w:rFonts w:cs="Arial"/>
        </w:rPr>
        <w:t xml:space="preserve"> olete nõus</w:t>
      </w:r>
      <w:r w:rsidR="000845A9">
        <w:rPr>
          <w:rFonts w:cs="Arial"/>
          <w:sz w:val="16"/>
          <w:szCs w:val="16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35264C" w:rsidRPr="000845A9" w14:paraId="56DA5C27" w14:textId="77777777" w:rsidTr="00A37FCF">
        <w:tc>
          <w:tcPr>
            <w:tcW w:w="7905" w:type="dxa"/>
            <w:vAlign w:val="center"/>
          </w:tcPr>
          <w:p w14:paraId="4C1778FF" w14:textId="77777777" w:rsidR="0035264C" w:rsidRPr="000845A9" w:rsidRDefault="0035264C" w:rsidP="00A37FCF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B89B3CA" w14:textId="77777777" w:rsidR="0035264C" w:rsidRPr="000845A9" w:rsidRDefault="0035264C" w:rsidP="00A37FCF">
            <w:pPr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>JAH</w:t>
            </w:r>
          </w:p>
        </w:tc>
        <w:tc>
          <w:tcPr>
            <w:tcW w:w="709" w:type="dxa"/>
            <w:vAlign w:val="center"/>
          </w:tcPr>
          <w:p w14:paraId="2CC32E77" w14:textId="77777777" w:rsidR="0035264C" w:rsidRPr="000845A9" w:rsidRDefault="0035264C" w:rsidP="00A37FCF">
            <w:pPr>
              <w:jc w:val="center"/>
              <w:rPr>
                <w:rFonts w:cs="Arial"/>
              </w:rPr>
            </w:pPr>
            <w:r w:rsidRPr="000845A9">
              <w:rPr>
                <w:rFonts w:cs="Arial"/>
              </w:rPr>
              <w:t>EI</w:t>
            </w:r>
          </w:p>
        </w:tc>
      </w:tr>
      <w:tr w:rsidR="003710F9" w:rsidRPr="000845A9" w14:paraId="2DC6F37C" w14:textId="77777777" w:rsidTr="000845A9">
        <w:trPr>
          <w:trHeight w:val="1098"/>
        </w:trPr>
        <w:tc>
          <w:tcPr>
            <w:tcW w:w="7905" w:type="dxa"/>
            <w:vAlign w:val="center"/>
          </w:tcPr>
          <w:p w14:paraId="120E249B" w14:textId="62F4DB34" w:rsidR="003710F9" w:rsidRPr="000845A9" w:rsidRDefault="003710F9" w:rsidP="00A37FCF">
            <w:pPr>
              <w:rPr>
                <w:rFonts w:cs="Arial"/>
                <w:sz w:val="20"/>
                <w:szCs w:val="20"/>
              </w:rPr>
            </w:pPr>
            <w:r w:rsidRPr="000845A9">
              <w:rPr>
                <w:rFonts w:cs="Arial"/>
                <w:sz w:val="20"/>
                <w:szCs w:val="20"/>
              </w:rPr>
              <w:t xml:space="preserve">Luban </w:t>
            </w:r>
            <w:r w:rsidR="00D45E6C" w:rsidRPr="000845A9">
              <w:rPr>
                <w:rFonts w:cs="Arial"/>
                <w:sz w:val="20"/>
                <w:szCs w:val="20"/>
              </w:rPr>
              <w:t>jäädvustada</w:t>
            </w:r>
            <w:r w:rsidR="0035264C" w:rsidRPr="000845A9">
              <w:rPr>
                <w:rFonts w:cs="Arial"/>
                <w:sz w:val="20"/>
                <w:szCs w:val="20"/>
              </w:rPr>
              <w:t xml:space="preserve"> kooli sündmustel </w:t>
            </w:r>
            <w:r w:rsidR="007D5785" w:rsidRPr="000845A9">
              <w:rPr>
                <w:rFonts w:cs="Arial"/>
                <w:sz w:val="20"/>
                <w:szCs w:val="20"/>
              </w:rPr>
              <w:t xml:space="preserve">ja projektitegevuste raames </w:t>
            </w:r>
            <w:r w:rsidR="0035264C" w:rsidRPr="000845A9">
              <w:rPr>
                <w:rFonts w:cs="Arial"/>
                <w:sz w:val="20"/>
                <w:szCs w:val="20"/>
              </w:rPr>
              <w:t>oma last ning olen nõus fotode</w:t>
            </w:r>
            <w:r w:rsidR="00D45E6C" w:rsidRPr="000845A9">
              <w:rPr>
                <w:rFonts w:cs="Arial"/>
                <w:sz w:val="20"/>
                <w:szCs w:val="20"/>
              </w:rPr>
              <w:t xml:space="preserve"> ja filmilõikude</w:t>
            </w:r>
            <w:r w:rsidR="0035264C" w:rsidRPr="000845A9">
              <w:rPr>
                <w:rFonts w:cs="Arial"/>
                <w:sz w:val="20"/>
                <w:szCs w:val="20"/>
              </w:rPr>
              <w:t xml:space="preserve"> avaldamisega Kolga Kooli veebikanalites (</w:t>
            </w:r>
            <w:r w:rsidR="0035264C" w:rsidRPr="000845A9">
              <w:rPr>
                <w:rFonts w:cs="Arial"/>
                <w:i/>
                <w:sz w:val="20"/>
                <w:szCs w:val="20"/>
              </w:rPr>
              <w:t>koduleht, huvitöö blogi</w:t>
            </w:r>
            <w:r w:rsidR="00D45E6C" w:rsidRPr="000845A9">
              <w:rPr>
                <w:rFonts w:cs="Arial"/>
                <w:i/>
                <w:sz w:val="20"/>
                <w:szCs w:val="20"/>
              </w:rPr>
              <w:t>, algklasside ajaveeb, kooli Facebooki leht</w:t>
            </w:r>
            <w:r w:rsidR="0035264C" w:rsidRPr="000845A9">
              <w:rPr>
                <w:rFonts w:cs="Arial"/>
                <w:i/>
                <w:sz w:val="20"/>
                <w:szCs w:val="20"/>
              </w:rPr>
              <w:t xml:space="preserve"> jne</w:t>
            </w:r>
            <w:r w:rsidR="0035264C" w:rsidRPr="000845A9">
              <w:rPr>
                <w:rFonts w:cs="Arial"/>
                <w:sz w:val="20"/>
                <w:szCs w:val="20"/>
              </w:rPr>
              <w:t>)</w:t>
            </w:r>
            <w:r w:rsidR="007D5785" w:rsidRPr="000845A9">
              <w:rPr>
                <w:rFonts w:cs="Arial"/>
                <w:sz w:val="20"/>
                <w:szCs w:val="20"/>
              </w:rPr>
              <w:t xml:space="preserve"> </w:t>
            </w:r>
            <w:r w:rsidR="000845A9">
              <w:rPr>
                <w:rFonts w:cs="Arial"/>
                <w:sz w:val="20"/>
                <w:szCs w:val="20"/>
              </w:rPr>
              <w:t>ning</w:t>
            </w:r>
            <w:r w:rsidR="007D5785" w:rsidRPr="000845A9">
              <w:rPr>
                <w:rFonts w:cs="Arial"/>
                <w:sz w:val="20"/>
                <w:szCs w:val="20"/>
              </w:rPr>
              <w:t xml:space="preserve"> konkreetsete projektide veebikanalites </w:t>
            </w:r>
            <w:r w:rsidR="007D5785" w:rsidRPr="000845A9">
              <w:rPr>
                <w:rFonts w:cs="Arial"/>
                <w:i/>
                <w:sz w:val="20"/>
                <w:szCs w:val="20"/>
              </w:rPr>
              <w:t>(koduleht</w:t>
            </w:r>
            <w:r w:rsidR="000845A9">
              <w:rPr>
                <w:rFonts w:cs="Arial"/>
                <w:i/>
                <w:sz w:val="20"/>
                <w:szCs w:val="20"/>
              </w:rPr>
              <w:t xml:space="preserve"> jms</w:t>
            </w:r>
            <w:r w:rsidR="007D5785" w:rsidRPr="000845A9">
              <w:rPr>
                <w:rFonts w:cs="Arial"/>
                <w:i/>
                <w:sz w:val="20"/>
                <w:szCs w:val="20"/>
              </w:rPr>
              <w:t xml:space="preserve">) </w:t>
            </w:r>
            <w:r w:rsidR="007D5785" w:rsidRPr="000845A9">
              <w:rPr>
                <w:rFonts w:cs="Arial"/>
                <w:sz w:val="20"/>
                <w:szCs w:val="20"/>
              </w:rPr>
              <w:t>ja materjalides.</w:t>
            </w:r>
          </w:p>
        </w:tc>
        <w:tc>
          <w:tcPr>
            <w:tcW w:w="708" w:type="dxa"/>
            <w:vAlign w:val="center"/>
          </w:tcPr>
          <w:p w14:paraId="439EF905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4C3FCD3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</w:tr>
      <w:tr w:rsidR="003710F9" w:rsidRPr="000845A9" w14:paraId="50BEB2CD" w14:textId="77777777" w:rsidTr="00A37FCF">
        <w:trPr>
          <w:trHeight w:val="454"/>
        </w:trPr>
        <w:tc>
          <w:tcPr>
            <w:tcW w:w="7905" w:type="dxa"/>
            <w:vAlign w:val="center"/>
          </w:tcPr>
          <w:p w14:paraId="4477A4CD" w14:textId="77777777" w:rsidR="00D45E6C" w:rsidRPr="000845A9" w:rsidRDefault="0035264C" w:rsidP="00A37FCF">
            <w:pPr>
              <w:rPr>
                <w:rFonts w:cs="Arial"/>
                <w:sz w:val="20"/>
                <w:szCs w:val="20"/>
              </w:rPr>
            </w:pPr>
            <w:r w:rsidRPr="000845A9">
              <w:rPr>
                <w:rFonts w:cs="Arial"/>
                <w:sz w:val="20"/>
                <w:szCs w:val="20"/>
              </w:rPr>
              <w:t xml:space="preserve">Olen nõus, et minu lapse foto </w:t>
            </w:r>
            <w:r w:rsidR="007D5785" w:rsidRPr="000845A9">
              <w:rPr>
                <w:rFonts w:cs="Arial"/>
                <w:sz w:val="20"/>
                <w:szCs w:val="20"/>
              </w:rPr>
              <w:t xml:space="preserve">koos nimega </w:t>
            </w:r>
            <w:r w:rsidRPr="000845A9">
              <w:rPr>
                <w:rFonts w:cs="Arial"/>
                <w:sz w:val="20"/>
                <w:szCs w:val="20"/>
              </w:rPr>
              <w:t>on avaldatud Kolga Kooli veebikanalites.</w:t>
            </w:r>
          </w:p>
        </w:tc>
        <w:tc>
          <w:tcPr>
            <w:tcW w:w="708" w:type="dxa"/>
            <w:vAlign w:val="center"/>
          </w:tcPr>
          <w:p w14:paraId="3CFA34A0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5C1A408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</w:tr>
      <w:tr w:rsidR="003710F9" w:rsidRPr="000845A9" w14:paraId="5B6D23A2" w14:textId="77777777" w:rsidTr="00A37FCF">
        <w:trPr>
          <w:trHeight w:val="454"/>
        </w:trPr>
        <w:tc>
          <w:tcPr>
            <w:tcW w:w="7905" w:type="dxa"/>
            <w:vAlign w:val="center"/>
          </w:tcPr>
          <w:p w14:paraId="3EDE51E4" w14:textId="77777777" w:rsidR="00D45E6C" w:rsidRPr="000845A9" w:rsidRDefault="0035264C" w:rsidP="00A37FCF">
            <w:pPr>
              <w:rPr>
                <w:rFonts w:cs="Arial"/>
                <w:sz w:val="20"/>
                <w:szCs w:val="20"/>
              </w:rPr>
            </w:pPr>
            <w:r w:rsidRPr="000845A9">
              <w:rPr>
                <w:rFonts w:cs="Arial"/>
                <w:sz w:val="20"/>
                <w:szCs w:val="20"/>
              </w:rPr>
              <w:t>Olen nõus lapse nime ja foto avaldamisega kohalikus ajalehes</w:t>
            </w:r>
            <w:r w:rsidR="001D5D63" w:rsidRPr="000845A9">
              <w:rPr>
                <w:rFonts w:cs="Arial"/>
                <w:sz w:val="20"/>
                <w:szCs w:val="20"/>
              </w:rPr>
              <w:t xml:space="preserve"> </w:t>
            </w:r>
            <w:r w:rsidR="001D5D63" w:rsidRPr="000845A9">
              <w:rPr>
                <w:rFonts w:cs="Arial"/>
                <w:i/>
                <w:sz w:val="20"/>
                <w:szCs w:val="20"/>
              </w:rPr>
              <w:t>Sõnumitooja</w:t>
            </w:r>
            <w:r w:rsidRPr="000845A9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71F8757C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3C01832" w14:textId="77777777" w:rsidR="003710F9" w:rsidRPr="000845A9" w:rsidRDefault="003710F9" w:rsidP="00A37FCF">
            <w:pPr>
              <w:jc w:val="center"/>
              <w:rPr>
                <w:rFonts w:cs="Arial"/>
              </w:rPr>
            </w:pPr>
          </w:p>
        </w:tc>
      </w:tr>
    </w:tbl>
    <w:p w14:paraId="70BC68BE" w14:textId="10D61D13" w:rsidR="007D5785" w:rsidRPr="000845A9" w:rsidRDefault="000845A9">
      <w:pPr>
        <w:rPr>
          <w:rFonts w:cs="Arial"/>
        </w:rPr>
      </w:pPr>
      <w:r>
        <w:rPr>
          <w:rFonts w:cs="Arial"/>
        </w:rPr>
        <w:br/>
      </w:r>
      <w:r w:rsidR="0035264C" w:rsidRPr="000845A9">
        <w:rPr>
          <w:rFonts w:cs="Arial"/>
        </w:rPr>
        <w:t>Kinnitan andmete õigsust.</w:t>
      </w:r>
      <w:r>
        <w:rPr>
          <w:rFonts w:cs="Arial"/>
        </w:rPr>
        <w:br/>
      </w:r>
    </w:p>
    <w:p w14:paraId="070B3158" w14:textId="77777777" w:rsidR="001D5D63" w:rsidRPr="000845A9" w:rsidRDefault="00000000" w:rsidP="0035264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</w:rPr>
          <w:id w:val="1960684657"/>
          <w:placeholder>
            <w:docPart w:val="C4CA0198D74D407786D6C0643AD31C64"/>
          </w:placeholder>
          <w:showingPlcHdr/>
          <w15:color w:val="C0C0C0"/>
          <w:text/>
        </w:sdtPr>
        <w:sdtContent>
          <w:r w:rsidR="00A37FCF" w:rsidRPr="000845A9">
            <w:rPr>
              <w:rStyle w:val="PlaceholderText"/>
              <w:rFonts w:cs="Arial"/>
              <w:color w:val="BFBFBF" w:themeColor="background1" w:themeShade="BF"/>
            </w:rPr>
            <w:t>........................................</w:t>
          </w:r>
        </w:sdtContent>
      </w:sdt>
      <w:r w:rsidR="001D5D63" w:rsidRPr="000845A9">
        <w:rPr>
          <w:rFonts w:cs="Arial"/>
          <w:sz w:val="24"/>
          <w:szCs w:val="24"/>
        </w:rPr>
        <w:tab/>
      </w:r>
      <w:r w:rsidR="001D5D63" w:rsidRPr="000845A9">
        <w:rPr>
          <w:rFonts w:cs="Arial"/>
          <w:sz w:val="24"/>
          <w:szCs w:val="24"/>
        </w:rPr>
        <w:tab/>
      </w:r>
      <w:r w:rsidR="001D5D63" w:rsidRPr="000845A9">
        <w:rPr>
          <w:rFonts w:cs="Arial"/>
          <w:sz w:val="24"/>
          <w:szCs w:val="24"/>
        </w:rPr>
        <w:tab/>
      </w:r>
      <w:r w:rsidR="001D5D63" w:rsidRPr="000845A9">
        <w:rPr>
          <w:rFonts w:cs="Arial"/>
          <w:sz w:val="24"/>
          <w:szCs w:val="24"/>
        </w:rPr>
        <w:tab/>
      </w:r>
      <w:r w:rsidR="001D5D63" w:rsidRPr="000845A9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289395504"/>
          <w:placeholder>
            <w:docPart w:val="913B36CBCA1C4E179EF75329CE2AE578"/>
          </w:placeholder>
          <w:showingPlcHdr/>
          <w15:color w:val="C0C0C0"/>
          <w:text/>
        </w:sdtPr>
        <w:sdtContent>
          <w:r w:rsidR="00A37FCF" w:rsidRPr="000845A9">
            <w:rPr>
              <w:rStyle w:val="PlaceholderText"/>
              <w:rFonts w:cs="Arial"/>
              <w:color w:val="BFBFBF" w:themeColor="background1" w:themeShade="BF"/>
            </w:rPr>
            <w:t>........................................</w:t>
          </w:r>
        </w:sdtContent>
      </w:sdt>
    </w:p>
    <w:p w14:paraId="5370BB3C" w14:textId="77777777" w:rsidR="003710F9" w:rsidRPr="000845A9" w:rsidRDefault="0035264C" w:rsidP="0035264C">
      <w:pPr>
        <w:spacing w:after="0"/>
        <w:rPr>
          <w:rFonts w:cs="Arial"/>
          <w:sz w:val="20"/>
          <w:szCs w:val="20"/>
        </w:rPr>
      </w:pPr>
      <w:r w:rsidRPr="000845A9">
        <w:rPr>
          <w:rFonts w:cs="Arial"/>
          <w:sz w:val="20"/>
          <w:szCs w:val="20"/>
        </w:rPr>
        <w:t>allkiri</w:t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</w:r>
      <w:r w:rsidR="001D5D63" w:rsidRPr="000845A9">
        <w:rPr>
          <w:rFonts w:cs="Arial"/>
          <w:sz w:val="20"/>
          <w:szCs w:val="20"/>
        </w:rPr>
        <w:tab/>
        <w:t>kuupäev</w:t>
      </w:r>
    </w:p>
    <w:sectPr w:rsidR="003710F9" w:rsidRPr="000845A9" w:rsidSect="00780BE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54A1"/>
    <w:multiLevelType w:val="hybridMultilevel"/>
    <w:tmpl w:val="B6BE094E"/>
    <w:lvl w:ilvl="0" w:tplc="FE661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6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F"/>
    <w:rsid w:val="000845A9"/>
    <w:rsid w:val="000E3996"/>
    <w:rsid w:val="00162830"/>
    <w:rsid w:val="001D5D63"/>
    <w:rsid w:val="0035264C"/>
    <w:rsid w:val="003710F9"/>
    <w:rsid w:val="004D7498"/>
    <w:rsid w:val="00550E5D"/>
    <w:rsid w:val="00607293"/>
    <w:rsid w:val="006629F3"/>
    <w:rsid w:val="00780BEB"/>
    <w:rsid w:val="007D48EB"/>
    <w:rsid w:val="007D5785"/>
    <w:rsid w:val="009779D4"/>
    <w:rsid w:val="0099249D"/>
    <w:rsid w:val="009A0C60"/>
    <w:rsid w:val="00A37FCF"/>
    <w:rsid w:val="00A435D0"/>
    <w:rsid w:val="00C73656"/>
    <w:rsid w:val="00CA59D7"/>
    <w:rsid w:val="00D45E6C"/>
    <w:rsid w:val="00DB4A76"/>
    <w:rsid w:val="00F6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0B5EE7"/>
  <w15:docId w15:val="{EA889C53-A44D-4968-8B3B-0EA15C9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A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EB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26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D372-C784-41F0-AC74-23A36A0442C4}"/>
      </w:docPartPr>
      <w:docPartBody>
        <w:p w:rsidR="003E5941" w:rsidRDefault="003E5941">
          <w:r w:rsidRPr="00A42E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0BC195A042359D9CA2AACB5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9355-8C6A-41D5-BE86-E8647F90F7E5}"/>
      </w:docPartPr>
      <w:docPartBody>
        <w:p w:rsidR="003E5941" w:rsidRDefault="003E5941" w:rsidP="003E5941">
          <w:pPr>
            <w:pStyle w:val="D4820BC195A042359D9CA2AACB579EB36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</w:t>
          </w:r>
          <w:r>
            <w:rPr>
              <w:rStyle w:val="PlaceholderText"/>
              <w:color w:val="BFBFBF" w:themeColor="background1" w:themeShade="BF"/>
            </w:rPr>
            <w:t>_____</w:t>
          </w:r>
          <w:r w:rsidRPr="00550E5D">
            <w:rPr>
              <w:rStyle w:val="PlaceholderText"/>
              <w:color w:val="BFBFBF" w:themeColor="background1" w:themeShade="BF"/>
            </w:rPr>
            <w:t>______</w:t>
          </w:r>
        </w:p>
      </w:docPartBody>
    </w:docPart>
    <w:docPart>
      <w:docPartPr>
        <w:name w:val="6AA87F0690034C2BB89D73136FC1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C765-E7EF-458E-91BE-9523EEA87A4C}"/>
      </w:docPartPr>
      <w:docPartBody>
        <w:p w:rsidR="003E5941" w:rsidRDefault="003E5941" w:rsidP="003E5941">
          <w:pPr>
            <w:pStyle w:val="6AA87F0690034C2BB89D73136FC142B23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C4CA0198D74D407786D6C0643AD3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4C9D-6ADE-4A2C-B036-BACB1CAAE7D9}"/>
      </w:docPartPr>
      <w:docPartBody>
        <w:p w:rsidR="00067B6F" w:rsidRDefault="003E5941" w:rsidP="003E5941">
          <w:pPr>
            <w:pStyle w:val="C4CA0198D74D407786D6C0643AD31C641"/>
          </w:pPr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p>
      </w:docPartBody>
    </w:docPart>
    <w:docPart>
      <w:docPartPr>
        <w:name w:val="913B36CBCA1C4E179EF75329CE2A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70AF-C9D2-4C47-B61F-DEF9CC9D2FC5}"/>
      </w:docPartPr>
      <w:docPartBody>
        <w:p w:rsidR="00067B6F" w:rsidRDefault="003E5941" w:rsidP="003E5941">
          <w:pPr>
            <w:pStyle w:val="913B36CBCA1C4E179EF75329CE2AE5781"/>
          </w:pPr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p>
      </w:docPartBody>
    </w:docPart>
    <w:docPart>
      <w:docPartPr>
        <w:name w:val="86B16B04A9AA42468765C6BBAD7D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F112-C9F9-8547-96C4-CCBDE0FDE4D9}"/>
      </w:docPartPr>
      <w:docPartBody>
        <w:p w:rsidR="00C553A0" w:rsidRDefault="00067B6F" w:rsidP="00067B6F">
          <w:pPr>
            <w:pStyle w:val="86B16B04A9AA42468765C6BBAD7D2AA7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</w:t>
          </w:r>
          <w:r>
            <w:rPr>
              <w:rStyle w:val="PlaceholderText"/>
              <w:color w:val="BFBFBF" w:themeColor="background1" w:themeShade="BF"/>
            </w:rPr>
            <w:t>_____</w:t>
          </w:r>
          <w:r w:rsidRPr="00550E5D">
            <w:rPr>
              <w:rStyle w:val="PlaceholderText"/>
              <w:color w:val="BFBFBF" w:themeColor="background1" w:themeShade="BF"/>
            </w:rPr>
            <w:t>______</w:t>
          </w:r>
        </w:p>
      </w:docPartBody>
    </w:docPart>
    <w:docPart>
      <w:docPartPr>
        <w:name w:val="716AFA2DE8B5E843B740A2213708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F5AE-E23D-3249-8ABB-3FA4A9C69EE0}"/>
      </w:docPartPr>
      <w:docPartBody>
        <w:p w:rsidR="00C553A0" w:rsidRDefault="00067B6F" w:rsidP="00067B6F">
          <w:pPr>
            <w:pStyle w:val="716AFA2DE8B5E843B740A2213708CE8C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</w:t>
          </w:r>
          <w:r>
            <w:rPr>
              <w:rStyle w:val="PlaceholderText"/>
              <w:color w:val="BFBFBF" w:themeColor="background1" w:themeShade="BF"/>
            </w:rPr>
            <w:t>_____</w:t>
          </w:r>
          <w:r w:rsidRPr="00550E5D">
            <w:rPr>
              <w:rStyle w:val="PlaceholderText"/>
              <w:color w:val="BFBFBF" w:themeColor="background1" w:themeShade="BF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41"/>
    <w:rsid w:val="00067B6F"/>
    <w:rsid w:val="003E5941"/>
    <w:rsid w:val="007264EA"/>
    <w:rsid w:val="00C553A0"/>
    <w:rsid w:val="00D3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B6F"/>
    <w:rPr>
      <w:color w:val="808080"/>
    </w:rPr>
  </w:style>
  <w:style w:type="paragraph" w:customStyle="1" w:styleId="86B16B04A9AA42468765C6BBAD7D2AA7">
    <w:name w:val="86B16B04A9AA42468765C6BBAD7D2AA7"/>
    <w:rsid w:val="00067B6F"/>
    <w:pPr>
      <w:spacing w:after="0" w:line="240" w:lineRule="auto"/>
    </w:pPr>
    <w:rPr>
      <w:sz w:val="24"/>
      <w:szCs w:val="24"/>
      <w:lang w:val="en-EE"/>
    </w:rPr>
  </w:style>
  <w:style w:type="paragraph" w:customStyle="1" w:styleId="716AFA2DE8B5E843B740A2213708CE8C">
    <w:name w:val="716AFA2DE8B5E843B740A2213708CE8C"/>
    <w:rsid w:val="00067B6F"/>
    <w:pPr>
      <w:spacing w:after="0" w:line="240" w:lineRule="auto"/>
    </w:pPr>
    <w:rPr>
      <w:sz w:val="24"/>
      <w:szCs w:val="24"/>
      <w:lang w:val="en-EE"/>
    </w:rPr>
  </w:style>
  <w:style w:type="paragraph" w:customStyle="1" w:styleId="D4820BC195A042359D9CA2AACB579EB36">
    <w:name w:val="D4820BC195A042359D9CA2AACB579EB36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6AA87F0690034C2BB89D73136FC142B23">
    <w:name w:val="6AA87F0690034C2BB89D73136FC142B2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C4CA0198D74D407786D6C0643AD31C641">
    <w:name w:val="C4CA0198D74D407786D6C0643AD31C64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913B36CBCA1C4E179EF75329CE2AE5781">
    <w:name w:val="913B36CBCA1C4E179EF75329CE2AE5781"/>
    <w:rsid w:val="003E5941"/>
    <w:pPr>
      <w:spacing w:after="200" w:line="276" w:lineRule="auto"/>
    </w:pPr>
    <w:rPr>
      <w:rFonts w:eastAsiaTheme="minorHAnsi"/>
      <w:lang w:val="et-E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685-A953-46C6-A838-8F402ED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</dc:creator>
  <cp:keywords/>
  <dc:description/>
  <cp:lastModifiedBy>Brigitta Vaikre</cp:lastModifiedBy>
  <cp:revision>2</cp:revision>
  <dcterms:created xsi:type="dcterms:W3CDTF">2023-02-20T12:22:00Z</dcterms:created>
  <dcterms:modified xsi:type="dcterms:W3CDTF">2023-02-20T12:22:00Z</dcterms:modified>
</cp:coreProperties>
</file>